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3307D" w14:textId="77777777" w:rsidR="00E00D3B" w:rsidRDefault="00103BD6" w:rsidP="0057511A">
      <w:pPr>
        <w:ind w:firstLine="708"/>
      </w:pPr>
      <w:r>
        <w:t xml:space="preserve">                                   </w:t>
      </w:r>
    </w:p>
    <w:p w14:paraId="109236C2" w14:textId="10F7F37F" w:rsidR="009032A8" w:rsidRPr="00561615" w:rsidRDefault="00103BD6" w:rsidP="0057511A">
      <w:pPr>
        <w:ind w:firstLine="708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03CDDA60" w:rsidR="008B3265" w:rsidRPr="00A75223" w:rsidRDefault="00537B49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C70365">
        <w:rPr>
          <w:rFonts w:ascii="Times New Roman" w:hAnsi="Times New Roman"/>
          <w:b/>
          <w:sz w:val="24"/>
          <w:szCs w:val="24"/>
        </w:rPr>
        <w:t>5</w:t>
      </w:r>
      <w:r w:rsidR="00712B37">
        <w:rPr>
          <w:rFonts w:ascii="Times New Roman" w:hAnsi="Times New Roman"/>
          <w:b/>
          <w:sz w:val="24"/>
          <w:szCs w:val="24"/>
          <w:lang w:val="kk-KZ"/>
        </w:rPr>
        <w:t>9</w:t>
      </w:r>
    </w:p>
    <w:p w14:paraId="289B20F8" w14:textId="17EC7DAB" w:rsidR="0080326D" w:rsidRPr="00D43443" w:rsidRDefault="00610F35" w:rsidP="00D43443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</w:t>
      </w:r>
      <w:r w:rsidR="00DF4278"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034D1C">
        <w:rPr>
          <w:rFonts w:ascii="Times New Roman" w:hAnsi="Times New Roman"/>
        </w:rPr>
        <w:t>2</w:t>
      </w:r>
      <w:r w:rsidR="00712B37">
        <w:rPr>
          <w:rFonts w:ascii="Times New Roman" w:hAnsi="Times New Roman"/>
          <w:lang w:val="kk-KZ"/>
        </w:rPr>
        <w:t>8</w:t>
      </w:r>
      <w:r w:rsidR="00A7530E"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="00DF4278"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="00DF4278" w:rsidRPr="001824D9">
        <w:rPr>
          <w:rFonts w:ascii="Times New Roman" w:hAnsi="Times New Roman"/>
        </w:rPr>
        <w:t xml:space="preserve"> года</w:t>
      </w:r>
      <w:r w:rsidR="00527E90">
        <w:rPr>
          <w:rFonts w:ascii="Times New Roman" w:hAnsi="Times New Roman"/>
          <w:lang w:val="kk-KZ"/>
        </w:rPr>
        <w:t xml:space="preserve"> </w:t>
      </w: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9053B8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174230A3" w:rsidR="00BB6F45" w:rsidRPr="00BB45FC" w:rsidRDefault="005469FD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пасный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 уровень</w:t>
            </w:r>
          </w:p>
          <w:p w14:paraId="49F54F2C" w14:textId="09CD6676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proofErr w:type="gramEnd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530" w:type="pct"/>
            <w:shd w:val="clear" w:color="auto" w:fill="FFFFFF" w:themeFill="background1"/>
          </w:tcPr>
          <w:p w14:paraId="62EB37EE" w14:textId="27E07930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0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9053B8" w:rsidRPr="00122588" w14:paraId="02DFD3B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30A0BEB1" w:rsidR="009053B8" w:rsidRPr="0016299B" w:rsidRDefault="00791E52" w:rsidP="000B1584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  <w:r w:rsidR="0016299B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4B8BF374" w:rsidR="009053B8" w:rsidRPr="00282DE0" w:rsidRDefault="00712B37" w:rsidP="000B1584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46B9AF18" w:rsidR="009053B8" w:rsidRPr="00D3527C" w:rsidRDefault="00EB3001" w:rsidP="000B15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810" w:type="pct"/>
            <w:shd w:val="clear" w:color="auto" w:fill="FFFFFF" w:themeFill="background1"/>
          </w:tcPr>
          <w:p w14:paraId="60906FAE" w14:textId="77777777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F21E263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207CA86A" w:rsidR="009053B8" w:rsidRPr="00712B37" w:rsidRDefault="00A2423E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712B37">
              <w:rPr>
                <w:rFonts w:ascii="Times New Roman" w:hAnsi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6955A76C" w:rsidR="009053B8" w:rsidRPr="0016299B" w:rsidRDefault="0016299B" w:rsidP="000B15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712B37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5C7F00C3" w:rsidR="009053B8" w:rsidRPr="003466B9" w:rsidRDefault="00EB3001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3</w:t>
            </w:r>
          </w:p>
        </w:tc>
        <w:tc>
          <w:tcPr>
            <w:tcW w:w="810" w:type="pct"/>
            <w:shd w:val="clear" w:color="auto" w:fill="FFFFFF" w:themeFill="background1"/>
          </w:tcPr>
          <w:p w14:paraId="35EC8E75" w14:textId="1551DCD3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E7D562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54B29BC6" w:rsidR="009053B8" w:rsidRPr="0016299B" w:rsidRDefault="0069031F" w:rsidP="000B15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16299B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3274ADED" w:rsidR="009053B8" w:rsidRPr="0016299B" w:rsidRDefault="00712B37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9053B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137D6DBE" w14:textId="5FE3CB55" w:rsidR="009053B8" w:rsidRPr="0023136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EBCD0F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48F1A77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  <w:r w:rsidR="00B858D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23B46D48" w:rsidR="0016299B" w:rsidRPr="00712B37" w:rsidRDefault="00A2423E" w:rsidP="0016299B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712B37">
              <w:rPr>
                <w:rFonts w:ascii="Times New Roman" w:hAnsi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2E5B331C" w:rsidR="009053B8" w:rsidRPr="0016299B" w:rsidRDefault="00712B37" w:rsidP="000B1584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9053B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3F849242" w14:textId="2CA09360" w:rsidR="009053B8" w:rsidRPr="00E83347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316BBFB1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9053B8" w:rsidRPr="007802BF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3D296434" w:rsidR="009053B8" w:rsidRPr="0016299B" w:rsidRDefault="009053B8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712B3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34031C35" w:rsidR="009053B8" w:rsidRPr="00791E52" w:rsidRDefault="00712B37" w:rsidP="000B15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0F4D18E7" w:rsidR="009053B8" w:rsidRPr="003466B9" w:rsidRDefault="00EB3001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,4</w:t>
            </w:r>
          </w:p>
        </w:tc>
        <w:tc>
          <w:tcPr>
            <w:tcW w:w="810" w:type="pct"/>
            <w:shd w:val="clear" w:color="auto" w:fill="FFFFFF" w:themeFill="background1"/>
          </w:tcPr>
          <w:p w14:paraId="60E44D06" w14:textId="3FE633CE" w:rsidR="009053B8" w:rsidRPr="004E51E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0A34C8" w14:paraId="1D38DB9B" w14:textId="77777777" w:rsidTr="004E70E0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9053B8" w:rsidRPr="000D083F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6655CDDD" w:rsidR="009053B8" w:rsidRPr="00791E52" w:rsidRDefault="00791E52" w:rsidP="000B1584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712B37">
              <w:rPr>
                <w:rFonts w:ascii="Times New Roman" w:hAnsi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74CCAD74" w:rsidR="009053B8" w:rsidRPr="00791E52" w:rsidRDefault="00712B37" w:rsidP="000B15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684E6E7F" w:rsidR="009053B8" w:rsidRPr="003466B9" w:rsidRDefault="0005743F" w:rsidP="000B1584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,7</w:t>
            </w:r>
          </w:p>
        </w:tc>
        <w:tc>
          <w:tcPr>
            <w:tcW w:w="810" w:type="pct"/>
            <w:shd w:val="clear" w:color="auto" w:fill="FFFFFF" w:themeFill="background1"/>
          </w:tcPr>
          <w:p w14:paraId="3099F42B" w14:textId="2090261F" w:rsidR="009053B8" w:rsidRPr="00076C2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F473B77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5B4D4E71" w:rsidR="009053B8" w:rsidRPr="00791E52" w:rsidRDefault="009053B8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200B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712B3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60294716" w:rsidR="009053B8" w:rsidRPr="00791E52" w:rsidRDefault="00712B37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23F1E192" w:rsidR="009053B8" w:rsidRPr="003466B9" w:rsidRDefault="0005743F" w:rsidP="0096321A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,4</w:t>
            </w:r>
          </w:p>
        </w:tc>
        <w:tc>
          <w:tcPr>
            <w:tcW w:w="810" w:type="pct"/>
            <w:shd w:val="clear" w:color="auto" w:fill="FFFFFF" w:themeFill="background1"/>
          </w:tcPr>
          <w:p w14:paraId="50C561D6" w14:textId="5D00D877" w:rsidR="009053B8" w:rsidRPr="006E7E10" w:rsidRDefault="009053B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AA18CE3" w14:textId="77777777" w:rsidTr="009053B8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9053B8" w:rsidRPr="00364E9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9053B8" w:rsidRPr="00364E9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202A723F" w:rsidR="009053B8" w:rsidRPr="0016299B" w:rsidRDefault="00A2423E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B90964">
              <w:rPr>
                <w:rFonts w:ascii="Times New Roman" w:hAnsi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453DB5FB" w:rsidR="009053B8" w:rsidRPr="00791E52" w:rsidRDefault="00791E52" w:rsidP="0096321A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B90964"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116752F1" w:rsidR="009053B8" w:rsidRPr="003466B9" w:rsidRDefault="0005743F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1,1</w:t>
            </w:r>
          </w:p>
        </w:tc>
        <w:tc>
          <w:tcPr>
            <w:tcW w:w="810" w:type="pct"/>
            <w:shd w:val="clear" w:color="auto" w:fill="FFFFFF" w:themeFill="background1"/>
          </w:tcPr>
          <w:p w14:paraId="69B33267" w14:textId="53364DD8" w:rsidR="009053B8" w:rsidRPr="00E83A79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3F76D69" w14:textId="77777777" w:rsidTr="000149B6">
        <w:trPr>
          <w:trHeight w:val="271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4137A631" w:rsidR="009053B8" w:rsidRPr="00791E52" w:rsidRDefault="00B90964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2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1220A95C" w:rsidR="009053B8" w:rsidRPr="0016299B" w:rsidRDefault="00C91FFC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6299B">
              <w:rPr>
                <w:rFonts w:ascii="Times New Roman" w:hAnsi="Times New Roman"/>
                <w:sz w:val="20"/>
                <w:szCs w:val="20"/>
              </w:rPr>
              <w:t>1</w:t>
            </w:r>
            <w:r w:rsidR="00B90964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43E5A42B" w:rsidR="009053B8" w:rsidRPr="003466B9" w:rsidRDefault="0005743F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,7</w:t>
            </w:r>
          </w:p>
        </w:tc>
        <w:tc>
          <w:tcPr>
            <w:tcW w:w="810" w:type="pct"/>
            <w:shd w:val="clear" w:color="auto" w:fill="FFFFFF" w:themeFill="background1"/>
          </w:tcPr>
          <w:p w14:paraId="5A427E62" w14:textId="11E3E345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03C218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68E81105" w:rsidR="009053B8" w:rsidRPr="00A2423E" w:rsidRDefault="000149B6" w:rsidP="0042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A2423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16299B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546EA5E5" w:rsidR="009053B8" w:rsidRPr="00791E52" w:rsidRDefault="00B90964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5BD7DD70" w:rsidR="009053B8" w:rsidRPr="003466B9" w:rsidRDefault="0005743F" w:rsidP="0042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06</w:t>
            </w:r>
          </w:p>
        </w:tc>
        <w:tc>
          <w:tcPr>
            <w:tcW w:w="810" w:type="pct"/>
            <w:shd w:val="clear" w:color="auto" w:fill="FFFFFF" w:themeFill="background1"/>
          </w:tcPr>
          <w:p w14:paraId="2217BD33" w14:textId="0535C689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711B181D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1206A7C9" w:rsidR="009053B8" w:rsidRPr="00791E52" w:rsidRDefault="0010685E" w:rsidP="0042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B90964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024C558C" w:rsidR="009053B8" w:rsidRPr="00791E52" w:rsidRDefault="00B90964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214DA41A" w:rsidR="009053B8" w:rsidRPr="003466B9" w:rsidRDefault="00C25DA7" w:rsidP="004E7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20</w:t>
            </w:r>
          </w:p>
        </w:tc>
        <w:tc>
          <w:tcPr>
            <w:tcW w:w="810" w:type="pct"/>
            <w:shd w:val="clear" w:color="auto" w:fill="FFFFFF" w:themeFill="background1"/>
          </w:tcPr>
          <w:p w14:paraId="5AB1C68E" w14:textId="680F360A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58BBC1EA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0F34823B" w:rsidR="009053B8" w:rsidRPr="00A2423E" w:rsidRDefault="009053B8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16299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1CFF1AD3" w:rsidR="009053B8" w:rsidRPr="00A2423E" w:rsidRDefault="000F3360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3A9D2C8C" w:rsidR="009053B8" w:rsidRPr="003466B9" w:rsidRDefault="00C25DA7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54</w:t>
            </w:r>
          </w:p>
        </w:tc>
        <w:tc>
          <w:tcPr>
            <w:tcW w:w="810" w:type="pct"/>
            <w:shd w:val="clear" w:color="auto" w:fill="FFFFFF" w:themeFill="background1"/>
          </w:tcPr>
          <w:p w14:paraId="61A6D810" w14:textId="4F3CEADD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7331E641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09936ECA" w:rsidR="009053B8" w:rsidRPr="00791E52" w:rsidRDefault="009053B8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F3360"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47AE5552" w:rsidR="009053B8" w:rsidRPr="00791E52" w:rsidRDefault="000F3360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3AC2CC0E" w:rsidR="009053B8" w:rsidRPr="003466B9" w:rsidRDefault="00C25DA7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,8</w:t>
            </w:r>
          </w:p>
        </w:tc>
        <w:tc>
          <w:tcPr>
            <w:tcW w:w="810" w:type="pct"/>
            <w:shd w:val="clear" w:color="auto" w:fill="FFFFFF" w:themeFill="background1"/>
          </w:tcPr>
          <w:p w14:paraId="75059BAB" w14:textId="116FC337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1AF8B58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442B05B7" w:rsidR="009053B8" w:rsidRPr="0016299B" w:rsidRDefault="009053B8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6299B">
              <w:rPr>
                <w:rFonts w:ascii="Times New Roman" w:hAnsi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2B4E5219" w:rsidR="009053B8" w:rsidRPr="00791E52" w:rsidRDefault="000F3360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5E1AFCB7" w:rsidR="009053B8" w:rsidRPr="003466B9" w:rsidRDefault="00C25DA7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,6</w:t>
            </w:r>
          </w:p>
        </w:tc>
        <w:tc>
          <w:tcPr>
            <w:tcW w:w="810" w:type="pct"/>
            <w:shd w:val="clear" w:color="auto" w:fill="FFFFFF" w:themeFill="background1"/>
          </w:tcPr>
          <w:p w14:paraId="06E85B06" w14:textId="4144DF00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CE65192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1FA7E723" w:rsidR="009053B8" w:rsidRPr="0016299B" w:rsidRDefault="00115EBB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41012">
              <w:rPr>
                <w:rFonts w:ascii="Times New Roman" w:hAnsi="Times New Roman"/>
                <w:sz w:val="20"/>
                <w:szCs w:val="20"/>
              </w:rPr>
              <w:t>1</w:t>
            </w:r>
            <w:r w:rsidR="0016299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58092EED" w:rsidR="009053B8" w:rsidRPr="00C91FFC" w:rsidRDefault="000F3360" w:rsidP="0096321A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4C5DEB32" w:rsidR="009053B8" w:rsidRPr="003466B9" w:rsidRDefault="00C25DA7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,2</w:t>
            </w:r>
          </w:p>
        </w:tc>
        <w:tc>
          <w:tcPr>
            <w:tcW w:w="810" w:type="pct"/>
            <w:shd w:val="clear" w:color="auto" w:fill="FFFFFF" w:themeFill="background1"/>
          </w:tcPr>
          <w:p w14:paraId="373D7CB7" w14:textId="4E70C50A" w:rsidR="009053B8" w:rsidRPr="001023F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3DDB0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75959B0B" w:rsidR="009053B8" w:rsidRPr="00C91FFC" w:rsidRDefault="009B77C9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0F3360"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54466171" w:rsidR="009053B8" w:rsidRPr="00C91FFC" w:rsidRDefault="00411C50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0F3360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4A14BA86" w:rsidR="009053B8" w:rsidRPr="003466B9" w:rsidRDefault="00C25DA7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,1</w:t>
            </w:r>
          </w:p>
        </w:tc>
        <w:tc>
          <w:tcPr>
            <w:tcW w:w="810" w:type="pct"/>
            <w:shd w:val="clear" w:color="auto" w:fill="FFFFFF" w:themeFill="background1"/>
          </w:tcPr>
          <w:p w14:paraId="7B8B04A3" w14:textId="61988BDF" w:rsidR="009053B8" w:rsidRPr="00F265D2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D3AC45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44F12ACB" w:rsidR="009053B8" w:rsidRPr="00C91FFC" w:rsidRDefault="00FF6F22" w:rsidP="0096321A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0F3360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6A6F6BE9" w:rsidR="009053B8" w:rsidRPr="00C91FFC" w:rsidRDefault="00411C50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0F3360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18448CF6" w:rsidR="009053B8" w:rsidRPr="003466B9" w:rsidRDefault="00C25DA7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,1</w:t>
            </w:r>
          </w:p>
        </w:tc>
        <w:tc>
          <w:tcPr>
            <w:tcW w:w="810" w:type="pct"/>
            <w:shd w:val="clear" w:color="auto" w:fill="FFFFFF" w:themeFill="background1"/>
          </w:tcPr>
          <w:p w14:paraId="4807945E" w14:textId="50247516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08C607" w14:textId="77777777" w:rsidTr="009053B8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6CE04067" w:rsidR="009053B8" w:rsidRPr="00D661B9" w:rsidRDefault="009053B8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E67A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F55EE6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76B2CA9C" w:rsidR="009053B8" w:rsidRPr="00D661B9" w:rsidRDefault="00F55EE6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18E06A86" w:rsidR="009053B8" w:rsidRPr="003466B9" w:rsidRDefault="00C25DA7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,6</w:t>
            </w:r>
          </w:p>
        </w:tc>
        <w:tc>
          <w:tcPr>
            <w:tcW w:w="810" w:type="pct"/>
            <w:shd w:val="clear" w:color="auto" w:fill="FFFFFF" w:themeFill="background1"/>
          </w:tcPr>
          <w:p w14:paraId="1384B462" w14:textId="4EF82CAB" w:rsidR="009053B8" w:rsidRPr="00CD0C25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FF4040" w14:paraId="7FAEB16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9053B8" w:rsidRPr="00FF4040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40D58375" w:rsidR="009053B8" w:rsidRPr="00791E52" w:rsidRDefault="009053B8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91E52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96321A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42C62C28" w:rsidR="009053B8" w:rsidRPr="00791E52" w:rsidRDefault="0016299B" w:rsidP="0096321A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74635026" w:rsidR="009053B8" w:rsidRPr="003466B9" w:rsidRDefault="00C25DA7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39</w:t>
            </w:r>
          </w:p>
        </w:tc>
        <w:tc>
          <w:tcPr>
            <w:tcW w:w="810" w:type="pct"/>
            <w:shd w:val="clear" w:color="auto" w:fill="FFFFFF" w:themeFill="background1"/>
          </w:tcPr>
          <w:p w14:paraId="4DB04E0A" w14:textId="5F5CB96C" w:rsidR="009053B8" w:rsidRPr="00B2180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B0247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029F7201" w:rsidR="009053B8" w:rsidRPr="00D661B9" w:rsidRDefault="009C2A38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E03BB7">
              <w:rPr>
                <w:rFonts w:ascii="Times New Roman" w:hAnsi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2722DF30" w:rsidR="009053B8" w:rsidRPr="00791E52" w:rsidRDefault="00E03BB7" w:rsidP="0096321A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2106A7DC" w:rsidR="009053B8" w:rsidRPr="003466B9" w:rsidRDefault="00C25DA7" w:rsidP="0096321A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89</w:t>
            </w:r>
          </w:p>
        </w:tc>
        <w:tc>
          <w:tcPr>
            <w:tcW w:w="810" w:type="pct"/>
            <w:shd w:val="clear" w:color="auto" w:fill="FFFFFF" w:themeFill="background1"/>
          </w:tcPr>
          <w:p w14:paraId="2BBF0F06" w14:textId="530E91BF" w:rsidR="009053B8" w:rsidRPr="004B35B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092B68F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9053B8" w:rsidRPr="004B4E61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08DC3275" w:rsidR="009053B8" w:rsidRPr="0016299B" w:rsidRDefault="00BA05BC" w:rsidP="009A2F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03BB7">
              <w:rPr>
                <w:rFonts w:ascii="Times New Roman" w:hAnsi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2994C24B" w:rsidR="009053B8" w:rsidRPr="00694670" w:rsidRDefault="0016299B" w:rsidP="009A2F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176265B0" w:rsidR="009053B8" w:rsidRPr="003466B9" w:rsidRDefault="00C25DA7" w:rsidP="009A2F2C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,62</w:t>
            </w:r>
          </w:p>
        </w:tc>
        <w:tc>
          <w:tcPr>
            <w:tcW w:w="810" w:type="pct"/>
            <w:shd w:val="clear" w:color="auto" w:fill="FFFFFF" w:themeFill="background1"/>
          </w:tcPr>
          <w:p w14:paraId="487D4777" w14:textId="4B3CA6D7" w:rsidR="009053B8" w:rsidRPr="00D15C2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2CACCFF" w14:textId="77777777" w:rsidTr="009053B8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4A5CD101" w:rsidR="009053B8" w:rsidRPr="0016299B" w:rsidRDefault="00115EBB" w:rsidP="009A2F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03BB7">
              <w:rPr>
                <w:rFonts w:ascii="Times New Roman" w:hAnsi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33CA0346" w:rsidR="009053B8" w:rsidRPr="00791E52" w:rsidRDefault="00E03BB7" w:rsidP="009A2F2C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34E3BE58" w:rsidR="009053B8" w:rsidRPr="003466B9" w:rsidRDefault="00C25DA7" w:rsidP="009A2F2C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,00</w:t>
            </w:r>
          </w:p>
        </w:tc>
        <w:tc>
          <w:tcPr>
            <w:tcW w:w="810" w:type="pct"/>
            <w:shd w:val="clear" w:color="auto" w:fill="FFFFFF" w:themeFill="background1"/>
          </w:tcPr>
          <w:p w14:paraId="77BAC2A9" w14:textId="5F568C2B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00F1DB35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9053B8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4256B50A" w:rsidR="009053B8" w:rsidRPr="00D661B9" w:rsidRDefault="00C43D57" w:rsidP="009A2F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E03BB7">
              <w:rPr>
                <w:rFonts w:ascii="Times New Roman" w:hAnsi="Times New Roman"/>
                <w:sz w:val="20"/>
                <w:szCs w:val="20"/>
                <w:lang w:val="kk-KZ"/>
              </w:rPr>
              <w:t>97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32CDC1D3" w:rsidR="009053B8" w:rsidRPr="00D661B9" w:rsidRDefault="00E03BB7" w:rsidP="009A2F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5BDFF4FC" w:rsidR="009053B8" w:rsidRPr="002652E2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50CDC455" w14:textId="067AFE8A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0E3B9D1B" w:rsidR="00431127" w:rsidRPr="004B4E61" w:rsidRDefault="006931F6" w:rsidP="00523F3F">
            <w:pPr>
              <w:spacing w:after="0" w:line="240" w:lineRule="auto"/>
              <w:ind w:right="-19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085F46C4" w:rsidR="00431127" w:rsidRPr="00791E52" w:rsidRDefault="00DC4DAD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43EBD952" w:rsidR="00431127" w:rsidRPr="00791E52" w:rsidRDefault="00B94600" w:rsidP="00B946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3AAC911" w14:textId="200A12A8" w:rsidR="00431127" w:rsidRPr="003466B9" w:rsidRDefault="00C25DA7" w:rsidP="00B946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08</w:t>
            </w:r>
          </w:p>
        </w:tc>
        <w:tc>
          <w:tcPr>
            <w:tcW w:w="810" w:type="pct"/>
            <w:shd w:val="clear" w:color="auto" w:fill="FFFFFF" w:themeFill="background1"/>
          </w:tcPr>
          <w:p w14:paraId="29F07A27" w14:textId="1417BE79" w:rsidR="00431127" w:rsidRPr="006E7E10" w:rsidRDefault="008067E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69ABE4AF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7B6733A4" w:rsidR="009053B8" w:rsidRPr="00694670" w:rsidRDefault="00DC4DAD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21E11423" w:rsidR="009053B8" w:rsidRPr="00E871D7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0869EE4C" w14:textId="7F953143" w:rsidR="009053B8" w:rsidRPr="0069031F" w:rsidRDefault="00DC4DAD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spellEnd"/>
            <w:proofErr w:type="gramEnd"/>
          </w:p>
        </w:tc>
        <w:tc>
          <w:tcPr>
            <w:tcW w:w="810" w:type="pct"/>
            <w:shd w:val="clear" w:color="auto" w:fill="FFFFFF" w:themeFill="background1"/>
          </w:tcPr>
          <w:p w14:paraId="62E79780" w14:textId="0A472E5F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053B8" w:rsidRPr="00122588" w14:paraId="509282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7EA59B15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39D80E3D" w:rsidR="009053B8" w:rsidRPr="00791E52" w:rsidRDefault="0010685E" w:rsidP="008B34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270B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16299B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4C0A596B" w:rsidR="009053B8" w:rsidRPr="0016299B" w:rsidRDefault="00E03BB7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3D7A84F5" w:rsidR="009053B8" w:rsidRPr="003466B9" w:rsidRDefault="00C25DA7" w:rsidP="009A2F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52</w:t>
            </w:r>
          </w:p>
        </w:tc>
        <w:tc>
          <w:tcPr>
            <w:tcW w:w="810" w:type="pct"/>
            <w:shd w:val="clear" w:color="auto" w:fill="FFFFFF" w:themeFill="background1"/>
          </w:tcPr>
          <w:p w14:paraId="44461B4F" w14:textId="11D5F886" w:rsidR="009053B8" w:rsidRPr="00FF740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74DE09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5597A5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7D48E2D3" w:rsidR="009053B8" w:rsidRPr="001E5547" w:rsidRDefault="009053B8" w:rsidP="008B34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C4DAD">
              <w:rPr>
                <w:rFonts w:ascii="Times New Roman" w:hAnsi="Times New Roman"/>
                <w:sz w:val="20"/>
                <w:szCs w:val="20"/>
              </w:rPr>
              <w:t>1</w:t>
            </w:r>
            <w:r w:rsidR="0016299B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1E0639D9" w:rsidR="009053B8" w:rsidRPr="00D661B9" w:rsidRDefault="00140020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204B8140" w:rsidR="009053B8" w:rsidRPr="0069031F" w:rsidRDefault="00C25DA7" w:rsidP="008B34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00</w:t>
            </w:r>
          </w:p>
        </w:tc>
        <w:tc>
          <w:tcPr>
            <w:tcW w:w="810" w:type="pct"/>
            <w:shd w:val="clear" w:color="auto" w:fill="FFFFFF" w:themeFill="background1"/>
          </w:tcPr>
          <w:p w14:paraId="2049E221" w14:textId="55898747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BF21AF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25C8B9C0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33959AB4" w:rsidR="009053B8" w:rsidRPr="00ED4413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5E49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15186F53" w:rsidR="009053B8" w:rsidRPr="00D661B9" w:rsidRDefault="00D661B9" w:rsidP="00D661B9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0BAA2A5A" w:rsidR="009053B8" w:rsidRPr="0069031F" w:rsidRDefault="00C25DA7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90</w:t>
            </w:r>
          </w:p>
        </w:tc>
        <w:tc>
          <w:tcPr>
            <w:tcW w:w="810" w:type="pct"/>
            <w:shd w:val="clear" w:color="auto" w:fill="FFFFFF" w:themeFill="background1"/>
          </w:tcPr>
          <w:p w14:paraId="1AE6B51F" w14:textId="5D317A5F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BA93E32" w14:textId="77777777" w:rsidTr="009053B8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11585C7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4EDA546C" w:rsidR="009053B8" w:rsidRPr="00D661B9" w:rsidRDefault="009053B8" w:rsidP="008B34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8B34E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11312977" w:rsidR="009053B8" w:rsidRPr="00D661B9" w:rsidRDefault="00411C50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1A2777B8" w:rsidR="009053B8" w:rsidRPr="003466B9" w:rsidRDefault="00C25DA7" w:rsidP="008B34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23</w:t>
            </w:r>
          </w:p>
        </w:tc>
        <w:tc>
          <w:tcPr>
            <w:tcW w:w="810" w:type="pct"/>
            <w:shd w:val="clear" w:color="auto" w:fill="FFFFFF" w:themeFill="background1"/>
          </w:tcPr>
          <w:p w14:paraId="1044D4ED" w14:textId="33D7E295" w:rsidR="009053B8" w:rsidRPr="006E7E10" w:rsidRDefault="009053B8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271533C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2E34F9D6" w:rsidR="009053B8" w:rsidRPr="00791E52" w:rsidRDefault="00140020" w:rsidP="009A2F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0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4F97E7BD" w:rsidR="009053B8" w:rsidRPr="00791E52" w:rsidRDefault="00140020" w:rsidP="009A2F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0BE93C01" w14:textId="77288A15" w:rsidR="00C43D57" w:rsidRPr="003466B9" w:rsidRDefault="00C25DA7" w:rsidP="009A2F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,4</w:t>
            </w:r>
          </w:p>
        </w:tc>
        <w:tc>
          <w:tcPr>
            <w:tcW w:w="810" w:type="pct"/>
            <w:shd w:val="clear" w:color="auto" w:fill="FFFFFF" w:themeFill="background1"/>
          </w:tcPr>
          <w:p w14:paraId="0DAFA9E3" w14:textId="72C9192A" w:rsidR="009053B8" w:rsidRPr="008476C5" w:rsidRDefault="0023756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</w:tbl>
    <w:p w14:paraId="1AE85C73" w14:textId="77777777" w:rsidR="00D43443" w:rsidRDefault="00B94313" w:rsidP="00D4344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5F2F6119" w:rsidR="0038793C" w:rsidRPr="00D43443" w:rsidRDefault="0038793C" w:rsidP="00D43443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21E70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421E70" w:rsidRPr="00291585" w:rsidRDefault="00421E70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7286E49E" w:rsidR="00421E70" w:rsidRPr="00591E68" w:rsidRDefault="00A2423E" w:rsidP="009A2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1.</w:t>
            </w:r>
            <w:r w:rsidR="00411C50">
              <w:rPr>
                <w:rFonts w:ascii="Times New Roman" w:hAnsi="Times New Roman"/>
                <w:sz w:val="20"/>
                <w:szCs w:val="20"/>
              </w:rPr>
              <w:t>2</w:t>
            </w:r>
            <w:r w:rsidR="00A513BF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75" w:type="pct"/>
            <w:vAlign w:val="bottom"/>
          </w:tcPr>
          <w:p w14:paraId="5323993D" w14:textId="1DD23E15" w:rsidR="00421E70" w:rsidRPr="00A2423E" w:rsidRDefault="00115EBB" w:rsidP="005916A6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411C50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FB629B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491" w:type="pct"/>
          </w:tcPr>
          <w:p w14:paraId="17BA94CD" w14:textId="209A08F8" w:rsidR="00421E70" w:rsidRPr="009D1968" w:rsidRDefault="00A30720" w:rsidP="009A2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7052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C97F7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92" w:type="pct"/>
          </w:tcPr>
          <w:p w14:paraId="6BEB3591" w14:textId="165FB4E2" w:rsidR="00421E70" w:rsidRPr="009F6AF6" w:rsidRDefault="00117B2D" w:rsidP="009A2F2C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B0309"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</w:tr>
      <w:tr w:rsidR="00421E70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421E70" w:rsidRPr="00A652CC" w:rsidRDefault="00421E70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421E70" w:rsidRPr="003B2D29" w:rsidRDefault="00421E70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421E70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421E70" w:rsidRPr="007F5F5A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421E70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421E70" w:rsidRPr="007F5F5A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077E8167" w:rsidR="00421E70" w:rsidRPr="00791E52" w:rsidRDefault="00CD6AE6" w:rsidP="009E3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="00421E70"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DB27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A513B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75" w:type="pct"/>
            <w:vAlign w:val="bottom"/>
          </w:tcPr>
          <w:p w14:paraId="728AC538" w14:textId="1D857D03" w:rsidR="00421E70" w:rsidRPr="00791E52" w:rsidRDefault="003777E3" w:rsidP="009E3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B2787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A513BF">
              <w:rPr>
                <w:rFonts w:ascii="Times New Roman" w:hAnsi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491" w:type="pct"/>
          </w:tcPr>
          <w:p w14:paraId="50BCE68F" w14:textId="7FCA1511" w:rsidR="00421E70" w:rsidRPr="00620AEF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421E70" w:rsidRPr="008E035E" w:rsidRDefault="00421E70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9A51622" w14:textId="7C1AE746" w:rsidR="00E0509F" w:rsidRPr="00D43443" w:rsidRDefault="003B2D29" w:rsidP="00D43443">
      <w:pPr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04935DB2" w14:textId="77777777" w:rsidR="00BF106B" w:rsidRDefault="00BF106B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48923B8C" w14:textId="2ACFE90B" w:rsidR="00130F78" w:rsidRDefault="00120710" w:rsidP="00DE737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972FF7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9F6AF6">
        <w:rPr>
          <w:rFonts w:ascii="Times New Roman" w:hAnsi="Times New Roman"/>
          <w:sz w:val="18"/>
          <w:szCs w:val="18"/>
          <w:lang w:val="kk-KZ"/>
        </w:rPr>
        <w:t>Нұрболсын Э</w:t>
      </w:r>
    </w:p>
    <w:p w14:paraId="7C8F5EDE" w14:textId="73B02005" w:rsidR="00DE7379" w:rsidRPr="0027228C" w:rsidRDefault="00E53606" w:rsidP="00DE737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E53606">
        <w:rPr>
          <w:rFonts w:ascii="Times New Roman" w:hAnsi="Times New Roman"/>
          <w:sz w:val="18"/>
          <w:szCs w:val="18"/>
        </w:rPr>
        <w:t xml:space="preserve"> </w:t>
      </w:r>
      <w:r w:rsidR="00DE7379">
        <w:rPr>
          <w:rFonts w:ascii="Times New Roman" w:hAnsi="Times New Roman"/>
          <w:sz w:val="18"/>
          <w:szCs w:val="18"/>
        </w:rPr>
        <w:t xml:space="preserve">тел.: 8 </w:t>
      </w:r>
      <w:r w:rsidR="00DE7379">
        <w:rPr>
          <w:rFonts w:ascii="Times New Roman" w:hAnsi="Times New Roman"/>
          <w:sz w:val="18"/>
          <w:szCs w:val="18"/>
          <w:lang w:val="kk-KZ"/>
        </w:rPr>
        <w:t>7252 55 08 65</w:t>
      </w:r>
    </w:p>
    <w:p w14:paraId="36A6D15D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6955ACD4" w14:textId="77777777" w:rsidR="003647AB" w:rsidRDefault="003647A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44D5DED7" w14:textId="77777777" w:rsidR="00E00D3B" w:rsidRDefault="00E00D3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5800E409" w14:textId="77777777" w:rsidR="00E00D3B" w:rsidRDefault="00E00D3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353915CC" w14:textId="77777777" w:rsidR="00E00D3B" w:rsidRDefault="00E00D3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6A05F57E" w14:textId="77777777" w:rsidR="00E00D3B" w:rsidRDefault="00E00D3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0DB34820" w14:textId="77777777" w:rsidR="0083628A" w:rsidRDefault="0083628A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16D4299E" w14:textId="77777777" w:rsidR="003647AB" w:rsidRDefault="003647AB" w:rsidP="00431127">
            <w:pPr>
              <w:jc w:val="center"/>
              <w:rPr>
                <w:b/>
                <w:sz w:val="20"/>
                <w:szCs w:val="24"/>
              </w:rPr>
            </w:pPr>
          </w:p>
          <w:p w14:paraId="548BC361" w14:textId="77777777" w:rsidR="00E00D3B" w:rsidRDefault="00E00D3B" w:rsidP="00431127">
            <w:pPr>
              <w:jc w:val="center"/>
              <w:rPr>
                <w:b/>
                <w:sz w:val="20"/>
                <w:szCs w:val="24"/>
              </w:rPr>
            </w:pPr>
          </w:p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</w:t>
            </w:r>
            <w:proofErr w:type="gramStart"/>
            <w:r w:rsidRPr="00B636A5">
              <w:rPr>
                <w:b/>
                <w:sz w:val="20"/>
                <w:szCs w:val="24"/>
              </w:rPr>
              <w:t>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</w:t>
            </w:r>
            <w:proofErr w:type="gramEnd"/>
            <w:r w:rsidR="00431127">
              <w:rPr>
                <w:b/>
                <w:sz w:val="20"/>
                <w:szCs w:val="24"/>
                <w:lang w:val="kk-KZ"/>
              </w:rPr>
              <w:t>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04DAF51A" w14:textId="15221E90" w:rsidR="0061025A" w:rsidRPr="00A75223" w:rsidRDefault="009C4E14" w:rsidP="006102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7B2ED8">
        <w:rPr>
          <w:rFonts w:ascii="Times New Roman" w:hAnsi="Times New Roman"/>
          <w:b/>
          <w:sz w:val="24"/>
          <w:szCs w:val="24"/>
        </w:rPr>
        <w:t>5</w:t>
      </w:r>
      <w:r w:rsidR="002578AD">
        <w:rPr>
          <w:rFonts w:ascii="Times New Roman" w:hAnsi="Times New Roman"/>
          <w:b/>
          <w:sz w:val="24"/>
          <w:szCs w:val="24"/>
          <w:lang w:val="kk-KZ"/>
        </w:rPr>
        <w:t>9</w:t>
      </w:r>
    </w:p>
    <w:p w14:paraId="40FE2096" w14:textId="3AB3268B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034D1C" w:rsidRPr="001D4994">
        <w:rPr>
          <w:rFonts w:ascii="Times New Roman" w:hAnsi="Times New Roman"/>
          <w:lang w:val="kk-KZ"/>
        </w:rPr>
        <w:t>2</w:t>
      </w:r>
      <w:r w:rsidR="002578AD">
        <w:rPr>
          <w:rFonts w:ascii="Times New Roman" w:hAnsi="Times New Roman"/>
          <w:lang w:val="kk-KZ"/>
        </w:rPr>
        <w:t>8</w:t>
      </w:r>
      <w:bookmarkStart w:id="0" w:name="_GoBack"/>
      <w:bookmarkEnd w:id="0"/>
      <w:r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сәуірдегі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64693F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64693F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±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FB1E2A" w:rsidRPr="0064693F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ырдария өз.- Шардара су қойм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41CC50ED" w:rsidR="00FB1E2A" w:rsidRPr="0064693F" w:rsidRDefault="00FB1E2A" w:rsidP="001A2D01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7E5B2A50" w:rsidR="00FB1E2A" w:rsidRPr="0064693F" w:rsidRDefault="00FB1E2A" w:rsidP="001A2D01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66EC0505" w:rsidR="00FB1E2A" w:rsidRPr="00BE2E28" w:rsidRDefault="00FB1E2A" w:rsidP="001A2D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57342294" w:rsidR="00FB1E2A" w:rsidRPr="0064693F" w:rsidRDefault="00FB1E2A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009FB8DA" w:rsidR="00FB1E2A" w:rsidRPr="0064693F" w:rsidRDefault="00FB1E2A" w:rsidP="001A2D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43200367" w:rsidR="00FB1E2A" w:rsidRPr="00FE0FEE" w:rsidRDefault="00FB1E2A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3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 – Байырқұ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7DE49DFC" w:rsidR="00FB1E2A" w:rsidRPr="00720BD1" w:rsidRDefault="00FB1E2A" w:rsidP="001A2D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68760367" w:rsidR="00FB1E2A" w:rsidRPr="0064693F" w:rsidRDefault="00FB1E2A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FB1E2A" w:rsidRPr="0064693F" w:rsidRDefault="00FB1E2A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 өз. - Шардара су    қоймасынаң жоғ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4822DD03" w:rsidR="00FB1E2A" w:rsidRPr="005834EB" w:rsidRDefault="00FB1E2A" w:rsidP="00E77EFE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0D2A567A" w:rsidR="00FB1E2A" w:rsidRPr="00720BD1" w:rsidRDefault="00FB1E2A" w:rsidP="001A2D01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FB1E2A" w:rsidRPr="0064693F" w:rsidRDefault="00FB1E2A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 өз. –Қазығұр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2CF23055" w:rsidR="00FB1E2A" w:rsidRPr="0064693F" w:rsidRDefault="00FB1E2A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4EEEA9DA" w:rsidR="00FB1E2A" w:rsidRPr="00720BD1" w:rsidRDefault="00FB1E2A" w:rsidP="001A2D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3AF410FE" w:rsidR="00FB1E2A" w:rsidRPr="00BE2E28" w:rsidRDefault="00FB1E2A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,4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59C2ADAE" w14:textId="77777777" w:rsidTr="004E70E0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239AFD32" w:rsidR="00FB1E2A" w:rsidRPr="0064693F" w:rsidRDefault="00FB1E2A" w:rsidP="001A2D01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4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007461D3" w:rsidR="00FB1E2A" w:rsidRPr="0064693F" w:rsidRDefault="00FB1E2A" w:rsidP="001A2D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756EF430" w:rsidR="00FB1E2A" w:rsidRPr="00BE2E28" w:rsidRDefault="00FB1E2A" w:rsidP="001A2D01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,7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-Жаскешу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17BEBA49" w:rsidR="00FB1E2A" w:rsidRPr="0064693F" w:rsidRDefault="00FB1E2A" w:rsidP="001A2D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32E4C737" w:rsidR="00FB1E2A" w:rsidRPr="0064693F" w:rsidRDefault="00FB1E2A" w:rsidP="001A2D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1725F2D1" w:rsidR="00FB1E2A" w:rsidRPr="00BE2E28" w:rsidRDefault="00FB1E2A" w:rsidP="001A2D01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,4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FB1E2A" w:rsidRPr="0064693F" w:rsidRDefault="00FB1E2A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2EA00E39" w:rsidR="00FB1E2A" w:rsidRPr="0064693F" w:rsidRDefault="00FB1E2A" w:rsidP="001A2D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6902F170" w:rsidR="00FB1E2A" w:rsidRPr="007B4209" w:rsidRDefault="00FB1E2A" w:rsidP="001A2D01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6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42022BF1" w:rsidR="00FB1E2A" w:rsidRPr="00BE2E28" w:rsidRDefault="00FB1E2A" w:rsidP="001A2D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1,1</w:t>
            </w:r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– Шәуілді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572799E0" w:rsidR="00FB1E2A" w:rsidRPr="00720BD1" w:rsidRDefault="00FB1E2A" w:rsidP="001A2D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2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4B7055B1" w:rsidR="00FB1E2A" w:rsidRPr="0064693F" w:rsidRDefault="00FB1E2A" w:rsidP="001A2D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44471D63" w:rsidR="00FB1E2A" w:rsidRPr="00BE2E28" w:rsidRDefault="00FB1E2A" w:rsidP="001A2D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,7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 - Жабагл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309247A3" w:rsidR="00FB1E2A" w:rsidRPr="00720BD1" w:rsidRDefault="00FB1E2A" w:rsidP="00AD3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6811F70A" w:rsidR="00FB1E2A" w:rsidRPr="0064693F" w:rsidRDefault="00FB1E2A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4E95B277" w:rsidR="00FB1E2A" w:rsidRPr="00BE2E28" w:rsidRDefault="00FB1E2A" w:rsidP="00AD3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06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168BA140" w:rsidR="00FB1E2A" w:rsidRPr="0064693F" w:rsidRDefault="00FB1E2A" w:rsidP="00AD3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8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53D02E51" w:rsidR="00FB1E2A" w:rsidRPr="0064693F" w:rsidRDefault="00FB1E2A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0AA307E3" w:rsidR="00FB1E2A" w:rsidRPr="00BE2E28" w:rsidRDefault="00FB1E2A" w:rsidP="00AD3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20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 өз. – Кершет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296B7FDD" w:rsidR="00FB1E2A" w:rsidRPr="0064693F" w:rsidRDefault="00FB1E2A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7C98B88F" w:rsidR="00FB1E2A" w:rsidRPr="0064693F" w:rsidRDefault="00FB1E2A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5729041F" w:rsidR="00FB1E2A" w:rsidRPr="00BE2E28" w:rsidRDefault="00FB1E2A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54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Сарқырам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70B8AC8E" w:rsidR="00FB1E2A" w:rsidRPr="0064693F" w:rsidRDefault="00FB1E2A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6ECB965C" w:rsidR="00FB1E2A" w:rsidRPr="0064693F" w:rsidRDefault="00FB1E2A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3E56A822" w:rsidR="00FB1E2A" w:rsidRPr="00BE2E28" w:rsidRDefault="00FB1E2A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,8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 Көл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348F22E5" w:rsidR="00FB1E2A" w:rsidRPr="0064693F" w:rsidRDefault="00FB1E2A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229D3ED6" w:rsidR="00FB1E2A" w:rsidRPr="0064693F" w:rsidRDefault="00FB1E2A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5D048D94" w:rsidR="00FB1E2A" w:rsidRPr="00130E18" w:rsidRDefault="00FB1E2A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,6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 өз.  – Боролдай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4A0E5594" w:rsidR="00FB1E2A" w:rsidRPr="0064693F" w:rsidRDefault="00FB1E2A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2B055924" w:rsidR="00FB1E2A" w:rsidRPr="00720BD1" w:rsidRDefault="00FB1E2A" w:rsidP="006223FC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41BB8A2C" w:rsidR="00FB1E2A" w:rsidRPr="00BD26A8" w:rsidRDefault="00FB1E2A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,2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 өз.  – Қызылж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4EDDD47F" w:rsidR="00FB1E2A" w:rsidRPr="00720BD1" w:rsidRDefault="00FB1E2A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429F8193" w:rsidR="00FB1E2A" w:rsidRPr="0064693F" w:rsidRDefault="00FB1E2A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582CF977" w:rsidR="00FB1E2A" w:rsidRPr="00BD26A8" w:rsidRDefault="00FB1E2A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,1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Бадам өз.-  Қараспан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11439DD2" w:rsidR="00FB1E2A" w:rsidRPr="00720BD1" w:rsidRDefault="00FB1E2A" w:rsidP="006223FC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0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7561B987" w:rsidR="00FB1E2A" w:rsidRPr="0064693F" w:rsidRDefault="00FB1E2A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3B534131" w:rsidR="00FB1E2A" w:rsidRPr="0064693F" w:rsidRDefault="00FB1E2A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,1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айрам өз.-Тасарық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249714E1" w:rsidR="00FB1E2A" w:rsidRPr="00720BD1" w:rsidRDefault="00FB1E2A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3A094058" w:rsidR="00FB1E2A" w:rsidRPr="0064693F" w:rsidRDefault="00FB1E2A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7A58C40A" w:rsidR="00FB1E2A" w:rsidRPr="00BD26A8" w:rsidRDefault="00FB1E2A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,6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FB1E2A" w:rsidRPr="0064693F" w:rsidRDefault="00FB1E2A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 өз.- Мемлекеттік қорық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0F25636E" w:rsidR="00FB1E2A" w:rsidRPr="00720BD1" w:rsidRDefault="00FB1E2A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73EDD93A" w:rsidR="00FB1E2A" w:rsidRPr="0064693F" w:rsidRDefault="00FB1E2A" w:rsidP="006223FC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6C601716" w:rsidR="00FB1E2A" w:rsidRPr="00BD26A8" w:rsidRDefault="00FB1E2A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39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FB1E2A" w:rsidRPr="0064693F" w:rsidRDefault="00FB1E2A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 өз. – Екпінд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28C6BE76" w:rsidR="00FB1E2A" w:rsidRPr="00020203" w:rsidRDefault="00FB1E2A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3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2C9846C4" w:rsidR="00FB1E2A" w:rsidRPr="0064693F" w:rsidRDefault="00FB1E2A" w:rsidP="006223FC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0D085717" w:rsidR="00FB1E2A" w:rsidRPr="00BD26A8" w:rsidRDefault="00FB1E2A" w:rsidP="006223FC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89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FB1E2A" w:rsidRPr="0064693F" w:rsidRDefault="00FB1E2A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ттабөген өз. – Жарык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790EFD7B" w:rsidR="00FB1E2A" w:rsidRPr="0064693F" w:rsidRDefault="00FB1E2A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6623CDA9" w:rsidR="00FB1E2A" w:rsidRPr="0064693F" w:rsidRDefault="00FB1E2A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2194A576" w:rsidR="00FB1E2A" w:rsidRPr="00BD26A8" w:rsidRDefault="00FB1E2A" w:rsidP="006223FC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,62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FB1E2A" w:rsidRPr="0064693F" w:rsidRDefault="00FB1E2A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Шаян өз.  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7FDA7873" w:rsidR="00FB1E2A" w:rsidRPr="0064693F" w:rsidRDefault="00FB1E2A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36C67595" w:rsidR="00FB1E2A" w:rsidRPr="0064693F" w:rsidRDefault="00FB1E2A" w:rsidP="006223FC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2E0B0A95" w:rsidR="00FB1E2A" w:rsidRPr="00BD26A8" w:rsidRDefault="00FB1E2A" w:rsidP="006223FC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,00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FB1E2A" w:rsidRPr="0064693F" w:rsidRDefault="00FB1E2A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282129B9" w:rsidR="00FB1E2A" w:rsidRPr="00720BD1" w:rsidRDefault="00FB1E2A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7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7D9B7723" w:rsidR="00FB1E2A" w:rsidRPr="0064693F" w:rsidRDefault="00FB1E2A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63CCA3D7" w:rsidR="00FB1E2A" w:rsidRPr="0064693F" w:rsidRDefault="00FB1E2A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FB1E2A" w:rsidRPr="0064693F" w:rsidRDefault="00FB1E2A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танды өз. 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0E06EE6C" w:rsidR="00FB1E2A" w:rsidRPr="0064693F" w:rsidRDefault="00FB1E2A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14B5FFB0" w14:textId="5523BBCA" w:rsidR="00FB1E2A" w:rsidRPr="0064693F" w:rsidRDefault="00FB1E2A" w:rsidP="00AC6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1EC34E" w14:textId="7066E946" w:rsidR="00FB1E2A" w:rsidRPr="0064693F" w:rsidRDefault="00FB1E2A" w:rsidP="00AC6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08</w:t>
            </w:r>
          </w:p>
        </w:tc>
        <w:tc>
          <w:tcPr>
            <w:tcW w:w="847" w:type="pct"/>
            <w:shd w:val="clear" w:color="auto" w:fill="FFFFFF" w:themeFill="background1"/>
          </w:tcPr>
          <w:p w14:paraId="28373BF0" w14:textId="785A447D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FB1E2A" w:rsidRPr="0064693F" w:rsidRDefault="00FB1E2A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нал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70565B6D" w:rsidR="00FB1E2A" w:rsidRPr="0064693F" w:rsidRDefault="00FB1E2A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сх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56E81749" w:rsidR="00FB1E2A" w:rsidRPr="0064693F" w:rsidRDefault="00FB1E2A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7D4808DF" w14:textId="011EB1D4" w:rsidR="00FB1E2A" w:rsidRPr="00BD26A8" w:rsidRDefault="00FB1E2A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spellEnd"/>
            <w:proofErr w:type="gramEnd"/>
          </w:p>
        </w:tc>
        <w:tc>
          <w:tcPr>
            <w:tcW w:w="847" w:type="pct"/>
            <w:shd w:val="clear" w:color="auto" w:fill="FFFFFF" w:themeFill="background1"/>
          </w:tcPr>
          <w:p w14:paraId="4F895250" w14:textId="3A026E1D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FB1E2A" w:rsidRPr="0064693F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2773F4FC" w:rsidR="00FB1E2A" w:rsidRPr="0064693F" w:rsidRDefault="00FB1E2A" w:rsidP="00C64A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4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3D56D966" w:rsidR="00FB1E2A" w:rsidRPr="0064693F" w:rsidRDefault="00FB1E2A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2A22C3E0" w:rsidR="00FB1E2A" w:rsidRPr="00BD26A8" w:rsidRDefault="00FB1E2A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52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B1E2A" w:rsidRPr="0064693F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шылған өз. –Майдантал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1BABA1CF" w:rsidR="00FB1E2A" w:rsidRPr="0064693F" w:rsidRDefault="00FB1E2A" w:rsidP="00C64A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4F26A5E1" w:rsidR="00FB1E2A" w:rsidRPr="007B4209" w:rsidRDefault="00FB1E2A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1796A1F1" w:rsidR="00FB1E2A" w:rsidRPr="00BD26A8" w:rsidRDefault="00FB1E2A" w:rsidP="00C64A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00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FB1E2A" w:rsidRPr="0064693F" w:rsidRDefault="00FB1E2A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 өз.- Шұб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0A8EAAA1" w:rsidR="00FB1E2A" w:rsidRPr="0064693F" w:rsidRDefault="00FB1E2A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30768E81" w:rsidR="00FB1E2A" w:rsidRPr="0064693F" w:rsidRDefault="00FB1E2A" w:rsidP="00B7499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13A7E784" w:rsidR="00FB1E2A" w:rsidRPr="00BD26A8" w:rsidRDefault="00FB1E2A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90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FB1E2A" w:rsidRPr="0064693F" w:rsidRDefault="00FB1E2A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 өз.-Пістел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62B792E9" w:rsidR="00FB1E2A" w:rsidRPr="0064693F" w:rsidRDefault="00FB1E2A" w:rsidP="00C64A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3EB56BCF" w:rsidR="00FB1E2A" w:rsidRPr="0064693F" w:rsidRDefault="00FB1E2A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06DA3C92" w:rsidR="00FB1E2A" w:rsidRPr="00BD26A8" w:rsidRDefault="00FB1E2A" w:rsidP="00C64A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23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FB1E2A" w:rsidRPr="0064693F" w:rsidRDefault="00FB1E2A" w:rsidP="00431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09FE96E7" w:rsidR="00FB1E2A" w:rsidRPr="0064693F" w:rsidRDefault="00FB1E2A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0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7F6E4CF4" w:rsidR="00FB1E2A" w:rsidRPr="0064693F" w:rsidRDefault="00FB1E2A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24E9DA25" w14:textId="5C26AB5F" w:rsidR="00FB1E2A" w:rsidRPr="00BD26A8" w:rsidRDefault="00FB1E2A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,4</w:t>
            </w:r>
          </w:p>
        </w:tc>
        <w:tc>
          <w:tcPr>
            <w:tcW w:w="847" w:type="pct"/>
            <w:shd w:val="clear" w:color="auto" w:fill="FFFFFF" w:themeFill="background1"/>
          </w:tcPr>
          <w:p w14:paraId="3A6290EA" w14:textId="27D74975" w:rsidR="00FB1E2A" w:rsidRPr="0064693F" w:rsidRDefault="00FB1E2A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</w:tbl>
    <w:p w14:paraId="560F1EEA" w14:textId="402D5A42" w:rsidR="007E7DAD" w:rsidRDefault="007E7DAD" w:rsidP="0010554F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A7F5F" w:rsidRPr="00453FF0" w14:paraId="1887CA01" w14:textId="77777777" w:rsidTr="009067EE">
        <w:trPr>
          <w:trHeight w:val="81"/>
          <w:jc w:val="center"/>
        </w:trPr>
        <w:tc>
          <w:tcPr>
            <w:tcW w:w="1521" w:type="pct"/>
          </w:tcPr>
          <w:p w14:paraId="1A92B04B" w14:textId="5A7E16C7" w:rsidR="006A7F5F" w:rsidRPr="00291585" w:rsidRDefault="006A7F5F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6A7F5F" w:rsidRPr="003B2D29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6A7F5F" w:rsidRPr="003B2D29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18E21E55" w:rsidR="006A7F5F" w:rsidRPr="00C840D7" w:rsidRDefault="006A7F5F" w:rsidP="009A2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1.</w:t>
            </w:r>
            <w:r w:rsidR="00E77EFE">
              <w:rPr>
                <w:rFonts w:ascii="Times New Roman" w:hAnsi="Times New Roman"/>
                <w:sz w:val="20"/>
                <w:szCs w:val="20"/>
              </w:rPr>
              <w:t>2</w:t>
            </w:r>
            <w:r w:rsidR="006C570E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75" w:type="pct"/>
            <w:vAlign w:val="bottom"/>
          </w:tcPr>
          <w:p w14:paraId="3D077514" w14:textId="4E148DE7" w:rsidR="006A7F5F" w:rsidRPr="00B23256" w:rsidRDefault="006A7F5F" w:rsidP="005916A6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E77EFE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6C570E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491" w:type="pct"/>
          </w:tcPr>
          <w:p w14:paraId="622349C5" w14:textId="5879E01E" w:rsidR="006A7F5F" w:rsidRPr="00020203" w:rsidRDefault="006A7F5F" w:rsidP="009A2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C840D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91" w:type="pct"/>
          </w:tcPr>
          <w:p w14:paraId="7ED1EBAC" w14:textId="20101AF3" w:rsidR="006A7F5F" w:rsidRPr="00C840D7" w:rsidRDefault="00117B2D" w:rsidP="009A2F2C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C570E"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</w:tr>
      <w:tr w:rsidR="006A7F5F" w:rsidRPr="00453FF0" w14:paraId="5224F8C0" w14:textId="77777777" w:rsidTr="009067EE">
        <w:trPr>
          <w:trHeight w:val="563"/>
          <w:jc w:val="center"/>
        </w:trPr>
        <w:tc>
          <w:tcPr>
            <w:tcW w:w="1521" w:type="pct"/>
          </w:tcPr>
          <w:p w14:paraId="5F00ED5F" w14:textId="77777777" w:rsidR="006A7F5F" w:rsidRPr="00EF2638" w:rsidRDefault="006A7F5F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6A7F5F" w:rsidRPr="00291585" w:rsidRDefault="006A7F5F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6A7F5F" w:rsidRPr="007F5F5A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6A7F5F" w:rsidRPr="007F5F5A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4B6C7CC1" w14:textId="3E72F646" w:rsidR="006A7F5F" w:rsidRPr="009B564D" w:rsidRDefault="006A7F5F" w:rsidP="009E3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251.</w:t>
            </w:r>
            <w:r w:rsidR="00DB27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6C570E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75" w:type="pct"/>
            <w:vAlign w:val="bottom"/>
          </w:tcPr>
          <w:p w14:paraId="1BFACA64" w14:textId="08725A81" w:rsidR="006A7F5F" w:rsidRPr="004B6959" w:rsidRDefault="006A7F5F" w:rsidP="009E3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B2787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6C570E">
              <w:rPr>
                <w:rFonts w:ascii="Times New Roman" w:hAnsi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491" w:type="pct"/>
          </w:tcPr>
          <w:p w14:paraId="7F331360" w14:textId="77777777" w:rsidR="006A7F5F" w:rsidRPr="00B23256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6A7F5F" w:rsidRPr="00B23256" w:rsidRDefault="006A7F5F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1344F893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7A3EC155" w14:textId="77777777" w:rsidR="00E00D3B" w:rsidRDefault="00E00D3B" w:rsidP="00CA0C50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5BD2C07C" w14:textId="16D11233" w:rsidR="00E00D3B" w:rsidRDefault="00CA0C50" w:rsidP="00CA0C50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>
        <w:rPr>
          <w:rFonts w:ascii="Times New Roman" w:hAnsi="Times New Roman"/>
          <w:sz w:val="18"/>
          <w:szCs w:val="18"/>
          <w:lang w:val="kk-KZ"/>
        </w:rPr>
        <w:t xml:space="preserve"> :</w:t>
      </w:r>
      <w:r w:rsidRPr="00AC4383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C840D7">
        <w:rPr>
          <w:rFonts w:ascii="Times New Roman" w:hAnsi="Times New Roman"/>
          <w:sz w:val="18"/>
          <w:szCs w:val="18"/>
          <w:lang w:val="kk-KZ"/>
        </w:rPr>
        <w:t>Нұрболсын Э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</w:p>
    <w:p w14:paraId="4ACDEDB6" w14:textId="3F2F41D8" w:rsidR="00CA0C50" w:rsidRPr="0027228C" w:rsidRDefault="00CA0C50" w:rsidP="00CA0C50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</w:t>
      </w:r>
      <w:r>
        <w:rPr>
          <w:rFonts w:ascii="Times New Roman" w:hAnsi="Times New Roman"/>
          <w:sz w:val="18"/>
          <w:szCs w:val="18"/>
        </w:rPr>
        <w:t>тел.: 8 72</w:t>
      </w:r>
      <w:r>
        <w:rPr>
          <w:rFonts w:ascii="Times New Roman" w:hAnsi="Times New Roman"/>
          <w:sz w:val="18"/>
          <w:szCs w:val="18"/>
          <w:lang w:val="kk-KZ"/>
        </w:rPr>
        <w:t>5</w:t>
      </w:r>
      <w:r>
        <w:rPr>
          <w:rFonts w:ascii="Times New Roman" w:hAnsi="Times New Roman"/>
          <w:sz w:val="18"/>
          <w:szCs w:val="18"/>
        </w:rPr>
        <w:t xml:space="preserve">2 </w:t>
      </w:r>
      <w:r>
        <w:rPr>
          <w:rFonts w:ascii="Times New Roman" w:hAnsi="Times New Roman"/>
          <w:sz w:val="18"/>
          <w:szCs w:val="18"/>
          <w:lang w:val="kk-KZ"/>
        </w:rPr>
        <w:t>55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08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6</w:t>
      </w:r>
      <w:r>
        <w:rPr>
          <w:rFonts w:ascii="Times New Roman" w:hAnsi="Times New Roman"/>
          <w:sz w:val="18"/>
          <w:szCs w:val="18"/>
        </w:rPr>
        <w:t>5</w:t>
      </w:r>
    </w:p>
    <w:sectPr w:rsidR="00CA0C50" w:rsidRPr="0027228C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6F58F" w14:textId="77777777" w:rsidR="00850754" w:rsidRDefault="00850754" w:rsidP="00C42A0F">
      <w:pPr>
        <w:spacing w:after="0" w:line="240" w:lineRule="auto"/>
      </w:pPr>
      <w:r>
        <w:separator/>
      </w:r>
    </w:p>
  </w:endnote>
  <w:endnote w:type="continuationSeparator" w:id="0">
    <w:p w14:paraId="23ECE8F5" w14:textId="77777777" w:rsidR="00850754" w:rsidRDefault="00850754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B2591" w14:textId="77777777" w:rsidR="00850754" w:rsidRDefault="00850754" w:rsidP="00C42A0F">
      <w:pPr>
        <w:spacing w:after="0" w:line="240" w:lineRule="auto"/>
      </w:pPr>
      <w:r>
        <w:separator/>
      </w:r>
    </w:p>
  </w:footnote>
  <w:footnote w:type="continuationSeparator" w:id="0">
    <w:p w14:paraId="05726BAA" w14:textId="77777777" w:rsidR="00850754" w:rsidRDefault="00850754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034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94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9B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B4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203"/>
    <w:rsid w:val="00020307"/>
    <w:rsid w:val="0002055B"/>
    <w:rsid w:val="000205F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04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2B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171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543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1C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DD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5EE"/>
    <w:rsid w:val="0004467D"/>
    <w:rsid w:val="0004472B"/>
    <w:rsid w:val="0004473C"/>
    <w:rsid w:val="000447C4"/>
    <w:rsid w:val="00044BD2"/>
    <w:rsid w:val="00044D07"/>
    <w:rsid w:val="00044D5A"/>
    <w:rsid w:val="00044DFB"/>
    <w:rsid w:val="0004500A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717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C1D"/>
    <w:rsid w:val="00051D04"/>
    <w:rsid w:val="00051E1A"/>
    <w:rsid w:val="00052152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741"/>
    <w:rsid w:val="000569FE"/>
    <w:rsid w:val="00056C5C"/>
    <w:rsid w:val="00056F73"/>
    <w:rsid w:val="0005717C"/>
    <w:rsid w:val="000571DA"/>
    <w:rsid w:val="000573EB"/>
    <w:rsid w:val="000573FD"/>
    <w:rsid w:val="0005743F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27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3C2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B26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4F1D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5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03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34B"/>
    <w:rsid w:val="00096649"/>
    <w:rsid w:val="00096937"/>
    <w:rsid w:val="00096943"/>
    <w:rsid w:val="00096979"/>
    <w:rsid w:val="00096C2E"/>
    <w:rsid w:val="00096C3B"/>
    <w:rsid w:val="00096CAF"/>
    <w:rsid w:val="00096CF3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C3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6E3"/>
    <w:rsid w:val="000A5A13"/>
    <w:rsid w:val="000A5C36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09"/>
    <w:rsid w:val="000B03E7"/>
    <w:rsid w:val="000B067C"/>
    <w:rsid w:val="000B085C"/>
    <w:rsid w:val="000B09C0"/>
    <w:rsid w:val="000B0B09"/>
    <w:rsid w:val="000B0C48"/>
    <w:rsid w:val="000B0D61"/>
    <w:rsid w:val="000B0DB3"/>
    <w:rsid w:val="000B0DCB"/>
    <w:rsid w:val="000B144B"/>
    <w:rsid w:val="000B1584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21B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18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42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2DB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0E62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BA9"/>
    <w:rsid w:val="000F2C1A"/>
    <w:rsid w:val="000F312E"/>
    <w:rsid w:val="000F3360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326"/>
    <w:rsid w:val="000F4547"/>
    <w:rsid w:val="000F478E"/>
    <w:rsid w:val="000F47D2"/>
    <w:rsid w:val="000F4BE6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12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BD6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54F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5E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EBB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1FA"/>
    <w:rsid w:val="00117350"/>
    <w:rsid w:val="00117568"/>
    <w:rsid w:val="001175F3"/>
    <w:rsid w:val="001176C4"/>
    <w:rsid w:val="001176D5"/>
    <w:rsid w:val="00117932"/>
    <w:rsid w:val="00117A77"/>
    <w:rsid w:val="00117A7B"/>
    <w:rsid w:val="00117B2D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9F2"/>
    <w:rsid w:val="00122A7D"/>
    <w:rsid w:val="00122AA0"/>
    <w:rsid w:val="00122B49"/>
    <w:rsid w:val="00122B66"/>
    <w:rsid w:val="00122E0F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C72"/>
    <w:rsid w:val="00123FF9"/>
    <w:rsid w:val="00124033"/>
    <w:rsid w:val="00124320"/>
    <w:rsid w:val="00124478"/>
    <w:rsid w:val="0012455B"/>
    <w:rsid w:val="00124859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5E"/>
    <w:rsid w:val="001308E6"/>
    <w:rsid w:val="00130A29"/>
    <w:rsid w:val="00130A36"/>
    <w:rsid w:val="00130C27"/>
    <w:rsid w:val="00130CF1"/>
    <w:rsid w:val="00130D5F"/>
    <w:rsid w:val="00130E18"/>
    <w:rsid w:val="00130E9A"/>
    <w:rsid w:val="00130F78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DC9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04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EB8"/>
    <w:rsid w:val="00133F03"/>
    <w:rsid w:val="0013403C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3E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020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39A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DE8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5F9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539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99B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698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34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2E2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30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14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09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5"/>
    <w:rsid w:val="001A27D7"/>
    <w:rsid w:val="001A2851"/>
    <w:rsid w:val="001A28F0"/>
    <w:rsid w:val="001A297B"/>
    <w:rsid w:val="001A2B47"/>
    <w:rsid w:val="001A2C2D"/>
    <w:rsid w:val="001A2CE2"/>
    <w:rsid w:val="001A2D01"/>
    <w:rsid w:val="001A2D07"/>
    <w:rsid w:val="001A2D19"/>
    <w:rsid w:val="001A2FF6"/>
    <w:rsid w:val="001A3137"/>
    <w:rsid w:val="001A31CA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4F54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79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68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22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B9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99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C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47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0DE"/>
    <w:rsid w:val="001F0162"/>
    <w:rsid w:val="001F025F"/>
    <w:rsid w:val="001F02DD"/>
    <w:rsid w:val="001F02E6"/>
    <w:rsid w:val="001F060F"/>
    <w:rsid w:val="001F0611"/>
    <w:rsid w:val="001F07DE"/>
    <w:rsid w:val="001F0908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2D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8B5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B8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2A2"/>
    <w:rsid w:val="0021645E"/>
    <w:rsid w:val="00216532"/>
    <w:rsid w:val="0021664B"/>
    <w:rsid w:val="00216B69"/>
    <w:rsid w:val="00216DC6"/>
    <w:rsid w:val="002171F3"/>
    <w:rsid w:val="00217234"/>
    <w:rsid w:val="00217423"/>
    <w:rsid w:val="0021744A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8A0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BF5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68A"/>
    <w:rsid w:val="002318FE"/>
    <w:rsid w:val="002319F5"/>
    <w:rsid w:val="00231A8B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11A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65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C41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51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991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28C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8E"/>
    <w:rsid w:val="00256A9F"/>
    <w:rsid w:val="00256AD1"/>
    <w:rsid w:val="00256B73"/>
    <w:rsid w:val="00256BC0"/>
    <w:rsid w:val="00256C7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AD"/>
    <w:rsid w:val="002578BD"/>
    <w:rsid w:val="00257986"/>
    <w:rsid w:val="002579AC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2E2"/>
    <w:rsid w:val="00265421"/>
    <w:rsid w:val="0026563B"/>
    <w:rsid w:val="002658AC"/>
    <w:rsid w:val="00265A5F"/>
    <w:rsid w:val="00265AED"/>
    <w:rsid w:val="00265BDD"/>
    <w:rsid w:val="00265F90"/>
    <w:rsid w:val="00265FA9"/>
    <w:rsid w:val="002660DC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97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8F4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D36"/>
    <w:rsid w:val="00274EB8"/>
    <w:rsid w:val="00274F02"/>
    <w:rsid w:val="00274F16"/>
    <w:rsid w:val="00274F85"/>
    <w:rsid w:val="002750C8"/>
    <w:rsid w:val="002754BD"/>
    <w:rsid w:val="00275628"/>
    <w:rsid w:val="0027584F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087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187"/>
    <w:rsid w:val="00285365"/>
    <w:rsid w:val="00285526"/>
    <w:rsid w:val="002855AD"/>
    <w:rsid w:val="0028569C"/>
    <w:rsid w:val="00285739"/>
    <w:rsid w:val="00285791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9C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C00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3A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91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41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0B1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B1F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1F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C7F41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88E"/>
    <w:rsid w:val="002D4981"/>
    <w:rsid w:val="002D4A13"/>
    <w:rsid w:val="002D4B7C"/>
    <w:rsid w:val="002D4C06"/>
    <w:rsid w:val="002D4C56"/>
    <w:rsid w:val="002D4C8E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2C2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915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681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0C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68F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3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5A0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4E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5D0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5FD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6B9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2E2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9B8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DE5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0FFA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1FAE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AB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9D3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DDE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7E3"/>
    <w:rsid w:val="00377830"/>
    <w:rsid w:val="003779BB"/>
    <w:rsid w:val="00377AFB"/>
    <w:rsid w:val="00377B02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5FB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0E8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1DB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98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0E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11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35B"/>
    <w:rsid w:val="003C2529"/>
    <w:rsid w:val="003C261C"/>
    <w:rsid w:val="003C263D"/>
    <w:rsid w:val="003C26AD"/>
    <w:rsid w:val="003C28A2"/>
    <w:rsid w:val="003C2984"/>
    <w:rsid w:val="003C2B56"/>
    <w:rsid w:val="003C2C22"/>
    <w:rsid w:val="003C2FF8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59D"/>
    <w:rsid w:val="003C4691"/>
    <w:rsid w:val="003C4709"/>
    <w:rsid w:val="003C4A11"/>
    <w:rsid w:val="003C4A1B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CDE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A87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E8F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036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0F70"/>
    <w:rsid w:val="003E1268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7A0"/>
    <w:rsid w:val="003E6B36"/>
    <w:rsid w:val="003E6BD3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CE6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79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9D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8D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50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26"/>
    <w:rsid w:val="00417E55"/>
    <w:rsid w:val="00417E63"/>
    <w:rsid w:val="00417E69"/>
    <w:rsid w:val="00420084"/>
    <w:rsid w:val="004200B8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70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E24"/>
    <w:rsid w:val="00423F4C"/>
    <w:rsid w:val="00423F5B"/>
    <w:rsid w:val="00423FE7"/>
    <w:rsid w:val="0042434D"/>
    <w:rsid w:val="004243D6"/>
    <w:rsid w:val="004245A7"/>
    <w:rsid w:val="004246C7"/>
    <w:rsid w:val="00424905"/>
    <w:rsid w:val="00424A5A"/>
    <w:rsid w:val="00424BB8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82F"/>
    <w:rsid w:val="00425A20"/>
    <w:rsid w:val="00425A5B"/>
    <w:rsid w:val="00425F43"/>
    <w:rsid w:val="004260AE"/>
    <w:rsid w:val="00426130"/>
    <w:rsid w:val="00426138"/>
    <w:rsid w:val="00426272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B8A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9E5"/>
    <w:rsid w:val="00434CD8"/>
    <w:rsid w:val="00434DDC"/>
    <w:rsid w:val="00434EF4"/>
    <w:rsid w:val="00435178"/>
    <w:rsid w:val="0043527E"/>
    <w:rsid w:val="004353B1"/>
    <w:rsid w:val="004356C3"/>
    <w:rsid w:val="0043577E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7F9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324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0D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00"/>
    <w:rsid w:val="0045381B"/>
    <w:rsid w:val="004538DF"/>
    <w:rsid w:val="00453B3D"/>
    <w:rsid w:val="00453B67"/>
    <w:rsid w:val="00453D55"/>
    <w:rsid w:val="00453FF0"/>
    <w:rsid w:val="0045406D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661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CDE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3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022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7EE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AA"/>
    <w:rsid w:val="004746D8"/>
    <w:rsid w:val="004747A2"/>
    <w:rsid w:val="004747C6"/>
    <w:rsid w:val="00474817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4B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C5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EE6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8A"/>
    <w:rsid w:val="004B1DCD"/>
    <w:rsid w:val="004B1FA1"/>
    <w:rsid w:val="004B20CA"/>
    <w:rsid w:val="004B2119"/>
    <w:rsid w:val="004B216D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3E95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62F"/>
    <w:rsid w:val="004B677F"/>
    <w:rsid w:val="004B6842"/>
    <w:rsid w:val="004B68F3"/>
    <w:rsid w:val="004B6959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88D"/>
    <w:rsid w:val="004C09DF"/>
    <w:rsid w:val="004C0A18"/>
    <w:rsid w:val="004C0C05"/>
    <w:rsid w:val="004C0D5E"/>
    <w:rsid w:val="004C0ECE"/>
    <w:rsid w:val="004C0EF9"/>
    <w:rsid w:val="004C0EFC"/>
    <w:rsid w:val="004C10E9"/>
    <w:rsid w:val="004C11A0"/>
    <w:rsid w:val="004C11AE"/>
    <w:rsid w:val="004C1369"/>
    <w:rsid w:val="004C13BE"/>
    <w:rsid w:val="004C13D3"/>
    <w:rsid w:val="004C151F"/>
    <w:rsid w:val="004C1584"/>
    <w:rsid w:val="004C15E0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4DA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3C0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0E0"/>
    <w:rsid w:val="004E7268"/>
    <w:rsid w:val="004E7305"/>
    <w:rsid w:val="004E7336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821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6EB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658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4C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4B4"/>
    <w:rsid w:val="005236AA"/>
    <w:rsid w:val="00523722"/>
    <w:rsid w:val="005238ED"/>
    <w:rsid w:val="00523AE3"/>
    <w:rsid w:val="00523AF5"/>
    <w:rsid w:val="00523BBC"/>
    <w:rsid w:val="00523C0C"/>
    <w:rsid w:val="00523E44"/>
    <w:rsid w:val="00523F3F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EA6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27E90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3CC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921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AA4"/>
    <w:rsid w:val="00540ABA"/>
    <w:rsid w:val="00540CFD"/>
    <w:rsid w:val="00540E76"/>
    <w:rsid w:val="00540FF6"/>
    <w:rsid w:val="0054103C"/>
    <w:rsid w:val="005410ED"/>
    <w:rsid w:val="005411BB"/>
    <w:rsid w:val="005415D2"/>
    <w:rsid w:val="00541625"/>
    <w:rsid w:val="00541817"/>
    <w:rsid w:val="00541918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B7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9FD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04D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4CC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0FF2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3C2"/>
    <w:rsid w:val="00574486"/>
    <w:rsid w:val="00574510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1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4EB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6A6"/>
    <w:rsid w:val="00591885"/>
    <w:rsid w:val="0059197C"/>
    <w:rsid w:val="00591ADE"/>
    <w:rsid w:val="00591B8E"/>
    <w:rsid w:val="00591E68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26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2C0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151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4F3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7CC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82B"/>
    <w:rsid w:val="005C2A72"/>
    <w:rsid w:val="005C2BC6"/>
    <w:rsid w:val="005C2EF8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BC5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9F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48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6B6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5E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97C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60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E42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CD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30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1E8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81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82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25A"/>
    <w:rsid w:val="00610317"/>
    <w:rsid w:val="00610512"/>
    <w:rsid w:val="006108DE"/>
    <w:rsid w:val="00610B44"/>
    <w:rsid w:val="00610C08"/>
    <w:rsid w:val="00610EA8"/>
    <w:rsid w:val="00610F35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48F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D6D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3FC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0A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7F2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EE6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4"/>
    <w:rsid w:val="00635F7D"/>
    <w:rsid w:val="00636217"/>
    <w:rsid w:val="00636317"/>
    <w:rsid w:val="00636401"/>
    <w:rsid w:val="00636540"/>
    <w:rsid w:val="0063694B"/>
    <w:rsid w:val="00636A61"/>
    <w:rsid w:val="00636D2B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1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821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3FB0"/>
    <w:rsid w:val="006440F6"/>
    <w:rsid w:val="006442EC"/>
    <w:rsid w:val="00644386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93F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0EA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520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0F6E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02F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1F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1F6"/>
    <w:rsid w:val="0069325B"/>
    <w:rsid w:val="006934D5"/>
    <w:rsid w:val="00693553"/>
    <w:rsid w:val="0069360E"/>
    <w:rsid w:val="0069363F"/>
    <w:rsid w:val="00693759"/>
    <w:rsid w:val="00693834"/>
    <w:rsid w:val="00693A41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A7F5F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1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70E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458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319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5F5F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37E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CC8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245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BE5"/>
    <w:rsid w:val="00704C12"/>
    <w:rsid w:val="00704FA3"/>
    <w:rsid w:val="00704FDF"/>
    <w:rsid w:val="007050AF"/>
    <w:rsid w:val="007050C5"/>
    <w:rsid w:val="00705179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B37"/>
    <w:rsid w:val="00712CA8"/>
    <w:rsid w:val="00712F25"/>
    <w:rsid w:val="00712F3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3F55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BD1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97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5D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30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37FE6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27D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6A59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05C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57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53D"/>
    <w:rsid w:val="007737AA"/>
    <w:rsid w:val="00773839"/>
    <w:rsid w:val="00773A3C"/>
    <w:rsid w:val="00773DF1"/>
    <w:rsid w:val="00773EF3"/>
    <w:rsid w:val="00773FA4"/>
    <w:rsid w:val="00774653"/>
    <w:rsid w:val="0077471D"/>
    <w:rsid w:val="007749A9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5F"/>
    <w:rsid w:val="00780BAD"/>
    <w:rsid w:val="00780DE6"/>
    <w:rsid w:val="00780DFA"/>
    <w:rsid w:val="00780F77"/>
    <w:rsid w:val="00781043"/>
    <w:rsid w:val="007812E7"/>
    <w:rsid w:val="007814A9"/>
    <w:rsid w:val="0078176D"/>
    <w:rsid w:val="00781800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1E52"/>
    <w:rsid w:val="00792023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663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1F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2ED8"/>
    <w:rsid w:val="007B3092"/>
    <w:rsid w:val="007B3511"/>
    <w:rsid w:val="007B3543"/>
    <w:rsid w:val="007B39DD"/>
    <w:rsid w:val="007B3AE8"/>
    <w:rsid w:val="007B3C15"/>
    <w:rsid w:val="007B3CD1"/>
    <w:rsid w:val="007B3D51"/>
    <w:rsid w:val="007B3DE9"/>
    <w:rsid w:val="007B3E51"/>
    <w:rsid w:val="007B40B0"/>
    <w:rsid w:val="007B4209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7C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63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C54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6"/>
    <w:rsid w:val="007D708F"/>
    <w:rsid w:val="007D72B1"/>
    <w:rsid w:val="007D745C"/>
    <w:rsid w:val="007D7906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4A1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2AD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B9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E6E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071"/>
    <w:rsid w:val="00803253"/>
    <w:rsid w:val="0080326D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7E0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34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4D6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683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C7C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161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28A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37F4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C53"/>
    <w:rsid w:val="00847E3B"/>
    <w:rsid w:val="00847EFE"/>
    <w:rsid w:val="008500DD"/>
    <w:rsid w:val="0085024F"/>
    <w:rsid w:val="0085025C"/>
    <w:rsid w:val="008502E8"/>
    <w:rsid w:val="00850643"/>
    <w:rsid w:val="00850754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79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67E02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811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5F6A"/>
    <w:rsid w:val="008860B5"/>
    <w:rsid w:val="00886366"/>
    <w:rsid w:val="0088639E"/>
    <w:rsid w:val="008864B1"/>
    <w:rsid w:val="0088662D"/>
    <w:rsid w:val="00886659"/>
    <w:rsid w:val="00886C8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6D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EDB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3D34"/>
    <w:rsid w:val="008A3DEB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4E9"/>
    <w:rsid w:val="008B3716"/>
    <w:rsid w:val="008B377B"/>
    <w:rsid w:val="008B379A"/>
    <w:rsid w:val="008B3809"/>
    <w:rsid w:val="008B3997"/>
    <w:rsid w:val="008B3C7D"/>
    <w:rsid w:val="008B3CEC"/>
    <w:rsid w:val="008B4001"/>
    <w:rsid w:val="008B44DC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DF2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924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4FF1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AE6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0D5"/>
    <w:rsid w:val="008E413D"/>
    <w:rsid w:val="008E42D6"/>
    <w:rsid w:val="008E4354"/>
    <w:rsid w:val="008E441F"/>
    <w:rsid w:val="008E457A"/>
    <w:rsid w:val="008E4727"/>
    <w:rsid w:val="008E49EC"/>
    <w:rsid w:val="008E4C81"/>
    <w:rsid w:val="008E4D22"/>
    <w:rsid w:val="008E4F0E"/>
    <w:rsid w:val="008E4F90"/>
    <w:rsid w:val="008E4FA9"/>
    <w:rsid w:val="008E4FD1"/>
    <w:rsid w:val="008E537E"/>
    <w:rsid w:val="008E5425"/>
    <w:rsid w:val="008E5602"/>
    <w:rsid w:val="008E5684"/>
    <w:rsid w:val="008E58D3"/>
    <w:rsid w:val="008E5A4B"/>
    <w:rsid w:val="008E5B4B"/>
    <w:rsid w:val="008E5B5A"/>
    <w:rsid w:val="008E5B75"/>
    <w:rsid w:val="008E5CEE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7F5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3B8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7EE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3FB7"/>
    <w:rsid w:val="009341D1"/>
    <w:rsid w:val="00934298"/>
    <w:rsid w:val="0093450D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53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7D9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098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2E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72D"/>
    <w:rsid w:val="0095598D"/>
    <w:rsid w:val="00955B40"/>
    <w:rsid w:val="00955B68"/>
    <w:rsid w:val="00955B92"/>
    <w:rsid w:val="00955CDA"/>
    <w:rsid w:val="00955E69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A0F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21A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4D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2FF7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E3C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4CF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C67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7B9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2C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6F"/>
    <w:rsid w:val="009A3CC6"/>
    <w:rsid w:val="009A3EC6"/>
    <w:rsid w:val="009A3FCE"/>
    <w:rsid w:val="009A42A0"/>
    <w:rsid w:val="009A42AD"/>
    <w:rsid w:val="009A440D"/>
    <w:rsid w:val="009A4502"/>
    <w:rsid w:val="009A46FA"/>
    <w:rsid w:val="009A4716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E5D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6B6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4D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C9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9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A38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57F"/>
    <w:rsid w:val="009C4620"/>
    <w:rsid w:val="009C4653"/>
    <w:rsid w:val="009C46EA"/>
    <w:rsid w:val="009C4711"/>
    <w:rsid w:val="009C4E14"/>
    <w:rsid w:val="009C5171"/>
    <w:rsid w:val="009C52B5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0C3"/>
    <w:rsid w:val="009D144A"/>
    <w:rsid w:val="009D1728"/>
    <w:rsid w:val="009D196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295"/>
    <w:rsid w:val="009D4380"/>
    <w:rsid w:val="009D4643"/>
    <w:rsid w:val="009D48F6"/>
    <w:rsid w:val="009D4A8A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0E2A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6C9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566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5EA"/>
    <w:rsid w:val="009F2A84"/>
    <w:rsid w:val="009F2CB5"/>
    <w:rsid w:val="009F2E85"/>
    <w:rsid w:val="009F2F7F"/>
    <w:rsid w:val="009F2FA1"/>
    <w:rsid w:val="009F3019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AF6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60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3E6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3ED7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0A0"/>
    <w:rsid w:val="00A24225"/>
    <w:rsid w:val="00A2423E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474"/>
    <w:rsid w:val="00A3056F"/>
    <w:rsid w:val="00A30720"/>
    <w:rsid w:val="00A30763"/>
    <w:rsid w:val="00A30774"/>
    <w:rsid w:val="00A30805"/>
    <w:rsid w:val="00A309C8"/>
    <w:rsid w:val="00A309DB"/>
    <w:rsid w:val="00A309E9"/>
    <w:rsid w:val="00A30EB1"/>
    <w:rsid w:val="00A31180"/>
    <w:rsid w:val="00A31326"/>
    <w:rsid w:val="00A31340"/>
    <w:rsid w:val="00A3149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DF8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69A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0E0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6A"/>
    <w:rsid w:val="00A441F1"/>
    <w:rsid w:val="00A4472D"/>
    <w:rsid w:val="00A44B79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1A0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3BF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06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25E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17C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23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86C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2E7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B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B4C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11"/>
    <w:rsid w:val="00AB753C"/>
    <w:rsid w:val="00AB7641"/>
    <w:rsid w:val="00AB7877"/>
    <w:rsid w:val="00AB7956"/>
    <w:rsid w:val="00AB79F8"/>
    <w:rsid w:val="00AB7AF0"/>
    <w:rsid w:val="00AB7AFB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383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0F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505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056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0A5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294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2F8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BB9"/>
    <w:rsid w:val="00AF7C7F"/>
    <w:rsid w:val="00AF7CF9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A33"/>
    <w:rsid w:val="00B03C51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59"/>
    <w:rsid w:val="00B05DC2"/>
    <w:rsid w:val="00B061C8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718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56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33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3C"/>
    <w:rsid w:val="00B44BA5"/>
    <w:rsid w:val="00B450F9"/>
    <w:rsid w:val="00B4532F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95D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1DD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995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E86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DF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8DC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12A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964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600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5BC"/>
    <w:rsid w:val="00BA07FF"/>
    <w:rsid w:val="00BA0917"/>
    <w:rsid w:val="00BA0A41"/>
    <w:rsid w:val="00BA0BFE"/>
    <w:rsid w:val="00BA0C08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2CD"/>
    <w:rsid w:val="00BB1389"/>
    <w:rsid w:val="00BB142D"/>
    <w:rsid w:val="00BB146D"/>
    <w:rsid w:val="00BB1806"/>
    <w:rsid w:val="00BB19E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7D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6AA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B54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0E3"/>
    <w:rsid w:val="00BC6295"/>
    <w:rsid w:val="00BC640F"/>
    <w:rsid w:val="00BC6571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6A8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05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9CC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12B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4C6"/>
    <w:rsid w:val="00BE25E6"/>
    <w:rsid w:val="00BE2614"/>
    <w:rsid w:val="00BE2756"/>
    <w:rsid w:val="00BE2783"/>
    <w:rsid w:val="00BE27CB"/>
    <w:rsid w:val="00BE2984"/>
    <w:rsid w:val="00BE2B2E"/>
    <w:rsid w:val="00BE2D2E"/>
    <w:rsid w:val="00BE2E28"/>
    <w:rsid w:val="00BE3260"/>
    <w:rsid w:val="00BE329E"/>
    <w:rsid w:val="00BE3668"/>
    <w:rsid w:val="00BE372C"/>
    <w:rsid w:val="00BE3751"/>
    <w:rsid w:val="00BE39A7"/>
    <w:rsid w:val="00BE3A56"/>
    <w:rsid w:val="00BE3A85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D8"/>
    <w:rsid w:val="00BF0E9A"/>
    <w:rsid w:val="00BF0EE1"/>
    <w:rsid w:val="00BF0FC8"/>
    <w:rsid w:val="00BF106B"/>
    <w:rsid w:val="00BF10DA"/>
    <w:rsid w:val="00BF10DE"/>
    <w:rsid w:val="00BF123C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7D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2E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DA1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15"/>
    <w:rsid w:val="00C15BF7"/>
    <w:rsid w:val="00C15CA7"/>
    <w:rsid w:val="00C15D9B"/>
    <w:rsid w:val="00C15E86"/>
    <w:rsid w:val="00C15E98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8E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1E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DA7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27B7D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562"/>
    <w:rsid w:val="00C41A96"/>
    <w:rsid w:val="00C41AAE"/>
    <w:rsid w:val="00C41B7B"/>
    <w:rsid w:val="00C41C03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D57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7C9"/>
    <w:rsid w:val="00C4682E"/>
    <w:rsid w:val="00C46878"/>
    <w:rsid w:val="00C469DC"/>
    <w:rsid w:val="00C46A54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271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47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82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365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DEC"/>
    <w:rsid w:val="00C80F6A"/>
    <w:rsid w:val="00C8116A"/>
    <w:rsid w:val="00C811BA"/>
    <w:rsid w:val="00C81362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0D7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1FFC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8E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97F74"/>
    <w:rsid w:val="00CA0129"/>
    <w:rsid w:val="00CA02C0"/>
    <w:rsid w:val="00CA045A"/>
    <w:rsid w:val="00CA0762"/>
    <w:rsid w:val="00CA07FF"/>
    <w:rsid w:val="00CA093B"/>
    <w:rsid w:val="00CA0A98"/>
    <w:rsid w:val="00CA0C50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CB1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066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615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4A9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BA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71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3D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5FB5"/>
    <w:rsid w:val="00CD600A"/>
    <w:rsid w:val="00CD6259"/>
    <w:rsid w:val="00CD6291"/>
    <w:rsid w:val="00CD62AA"/>
    <w:rsid w:val="00CD653A"/>
    <w:rsid w:val="00CD6844"/>
    <w:rsid w:val="00CD687D"/>
    <w:rsid w:val="00CD6AE6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8CF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3C54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BCD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B06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38F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DC2"/>
    <w:rsid w:val="00D26FFE"/>
    <w:rsid w:val="00D27079"/>
    <w:rsid w:val="00D270B8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7CC"/>
    <w:rsid w:val="00D34839"/>
    <w:rsid w:val="00D348EE"/>
    <w:rsid w:val="00D34AC0"/>
    <w:rsid w:val="00D34AC2"/>
    <w:rsid w:val="00D34C00"/>
    <w:rsid w:val="00D34D63"/>
    <w:rsid w:val="00D34E10"/>
    <w:rsid w:val="00D3527C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6FBB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43"/>
    <w:rsid w:val="00D4348A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AC9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56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E63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1E6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4AA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57F0A"/>
    <w:rsid w:val="00D57FED"/>
    <w:rsid w:val="00D6002D"/>
    <w:rsid w:val="00D600A1"/>
    <w:rsid w:val="00D6061D"/>
    <w:rsid w:val="00D6061E"/>
    <w:rsid w:val="00D606A8"/>
    <w:rsid w:val="00D607A0"/>
    <w:rsid w:val="00D60838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7B1"/>
    <w:rsid w:val="00D61966"/>
    <w:rsid w:val="00D619CF"/>
    <w:rsid w:val="00D61A5F"/>
    <w:rsid w:val="00D61BEF"/>
    <w:rsid w:val="00D61D03"/>
    <w:rsid w:val="00D61D39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A98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ED4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1B9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6E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264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1C"/>
    <w:rsid w:val="00D877F7"/>
    <w:rsid w:val="00D8780E"/>
    <w:rsid w:val="00D87A16"/>
    <w:rsid w:val="00D87D91"/>
    <w:rsid w:val="00D87F3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0A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3A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33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31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CFC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5FE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4DB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4AC"/>
    <w:rsid w:val="00DB25F4"/>
    <w:rsid w:val="00DB2787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8D0"/>
    <w:rsid w:val="00DC2904"/>
    <w:rsid w:val="00DC2AFC"/>
    <w:rsid w:val="00DC2B4F"/>
    <w:rsid w:val="00DC2BC5"/>
    <w:rsid w:val="00DC2C15"/>
    <w:rsid w:val="00DC2F55"/>
    <w:rsid w:val="00DC3071"/>
    <w:rsid w:val="00DC32FA"/>
    <w:rsid w:val="00DC3309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DAD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7AA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35D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2D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79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AF"/>
    <w:rsid w:val="00DF7D1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D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BB7"/>
    <w:rsid w:val="00E03D79"/>
    <w:rsid w:val="00E03E1D"/>
    <w:rsid w:val="00E03E61"/>
    <w:rsid w:val="00E03F29"/>
    <w:rsid w:val="00E03FDA"/>
    <w:rsid w:val="00E045D4"/>
    <w:rsid w:val="00E0479D"/>
    <w:rsid w:val="00E0492F"/>
    <w:rsid w:val="00E049DD"/>
    <w:rsid w:val="00E04AEF"/>
    <w:rsid w:val="00E0509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6F22"/>
    <w:rsid w:val="00E07068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0F63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011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62F"/>
    <w:rsid w:val="00E2573A"/>
    <w:rsid w:val="00E2588F"/>
    <w:rsid w:val="00E259D8"/>
    <w:rsid w:val="00E25A99"/>
    <w:rsid w:val="00E25EFB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A7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A6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15"/>
    <w:rsid w:val="00E4695E"/>
    <w:rsid w:val="00E46A14"/>
    <w:rsid w:val="00E46B73"/>
    <w:rsid w:val="00E46C77"/>
    <w:rsid w:val="00E46CAB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2AA"/>
    <w:rsid w:val="00E5236F"/>
    <w:rsid w:val="00E52392"/>
    <w:rsid w:val="00E526BA"/>
    <w:rsid w:val="00E5274F"/>
    <w:rsid w:val="00E52765"/>
    <w:rsid w:val="00E52838"/>
    <w:rsid w:val="00E529B8"/>
    <w:rsid w:val="00E529DD"/>
    <w:rsid w:val="00E52A07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606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03B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04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D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9BF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77EFE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6F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6C6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DB4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213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076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11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2FC8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6FD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7D1"/>
    <w:rsid w:val="00EB28B0"/>
    <w:rsid w:val="00EB2BEF"/>
    <w:rsid w:val="00EB2D8B"/>
    <w:rsid w:val="00EB2DD5"/>
    <w:rsid w:val="00EB2F1C"/>
    <w:rsid w:val="00EB3001"/>
    <w:rsid w:val="00EB3052"/>
    <w:rsid w:val="00EB32AD"/>
    <w:rsid w:val="00EB3317"/>
    <w:rsid w:val="00EB33C0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6F7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5D9B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48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98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AE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4F0"/>
    <w:rsid w:val="00F035B1"/>
    <w:rsid w:val="00F036CB"/>
    <w:rsid w:val="00F03AF2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52A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AAD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C2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34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74"/>
    <w:rsid w:val="00F330A4"/>
    <w:rsid w:val="00F3322D"/>
    <w:rsid w:val="00F33312"/>
    <w:rsid w:val="00F3343A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012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BE6"/>
    <w:rsid w:val="00F46C54"/>
    <w:rsid w:val="00F46E4A"/>
    <w:rsid w:val="00F46F27"/>
    <w:rsid w:val="00F46F6E"/>
    <w:rsid w:val="00F46F7E"/>
    <w:rsid w:val="00F46FF5"/>
    <w:rsid w:val="00F4702D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AEF"/>
    <w:rsid w:val="00F55BD4"/>
    <w:rsid w:val="00F55C13"/>
    <w:rsid w:val="00F55D55"/>
    <w:rsid w:val="00F55D65"/>
    <w:rsid w:val="00F55DD3"/>
    <w:rsid w:val="00F55EE6"/>
    <w:rsid w:val="00F55F48"/>
    <w:rsid w:val="00F56025"/>
    <w:rsid w:val="00F561EA"/>
    <w:rsid w:val="00F5631E"/>
    <w:rsid w:val="00F56759"/>
    <w:rsid w:val="00F56819"/>
    <w:rsid w:val="00F568F9"/>
    <w:rsid w:val="00F56CC6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7E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EA3"/>
    <w:rsid w:val="00F81F37"/>
    <w:rsid w:val="00F82460"/>
    <w:rsid w:val="00F8264F"/>
    <w:rsid w:val="00F826BE"/>
    <w:rsid w:val="00F8277C"/>
    <w:rsid w:val="00F827E3"/>
    <w:rsid w:val="00F82A4D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5CC2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901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49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DD"/>
    <w:rsid w:val="00FB17FA"/>
    <w:rsid w:val="00FB19A4"/>
    <w:rsid w:val="00FB1B55"/>
    <w:rsid w:val="00FB1C19"/>
    <w:rsid w:val="00FB1C2E"/>
    <w:rsid w:val="00FB1CF9"/>
    <w:rsid w:val="00FB1D00"/>
    <w:rsid w:val="00FB1E2A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5EF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9B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6EE2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00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56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4E63"/>
    <w:rsid w:val="00FD52AF"/>
    <w:rsid w:val="00FD5300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0FEE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BF6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BFF"/>
    <w:rsid w:val="00FF5DC7"/>
    <w:rsid w:val="00FF5E21"/>
    <w:rsid w:val="00FF5E90"/>
    <w:rsid w:val="00FF60A6"/>
    <w:rsid w:val="00FF60B8"/>
    <w:rsid w:val="00FF6115"/>
    <w:rsid w:val="00FF6118"/>
    <w:rsid w:val="00FF6186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6F22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2F6E-DE78-45FC-84C2-95D62A83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162</cp:revision>
  <cp:lastPrinted>2024-04-28T04:53:00Z</cp:lastPrinted>
  <dcterms:created xsi:type="dcterms:W3CDTF">2024-04-22T03:19:00Z</dcterms:created>
  <dcterms:modified xsi:type="dcterms:W3CDTF">2024-04-28T05:41:00Z</dcterms:modified>
</cp:coreProperties>
</file>